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FABA" w14:textId="05837192" w:rsidR="002A233A" w:rsidRPr="00822D0F" w:rsidRDefault="00D52CA5" w:rsidP="00822D0F">
      <w:pPr>
        <w:spacing w:line="240" w:lineRule="auto"/>
        <w:rPr>
          <w:rFonts w:ascii="Times New Roman" w:hAnsi="Times New Roman" w:cs="Times New Roman"/>
          <w:sz w:val="44"/>
          <w:szCs w:val="44"/>
          <w:lang w:val="et-EE"/>
        </w:rPr>
      </w:pPr>
      <w:r w:rsidRPr="00822D0F">
        <w:rPr>
          <w:rFonts w:ascii="Monotype Corsiva" w:hAnsi="Monotype Corsiva" w:cs="Times New Roman"/>
          <w:b/>
          <w:sz w:val="44"/>
          <w:szCs w:val="44"/>
          <w:lang w:val="et-EE"/>
        </w:rPr>
        <w:t>Päevakava</w:t>
      </w:r>
    </w:p>
    <w:p w14:paraId="5F39961F" w14:textId="27FE25D6" w:rsidR="000E6733" w:rsidRPr="00822D0F" w:rsidRDefault="00D52CA5" w:rsidP="00822D0F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  <w:r w:rsidRPr="00822D0F">
        <w:rPr>
          <w:rFonts w:ascii="Monotype Corsiva" w:hAnsi="Monotype Corsiva" w:cs="Times New Roman"/>
          <w:b/>
          <w:sz w:val="44"/>
          <w:szCs w:val="44"/>
          <w:lang w:val="et-EE"/>
        </w:rPr>
        <w:t xml:space="preserve">Erirühm </w:t>
      </w:r>
      <w:r w:rsidR="00CD4CFD" w:rsidRPr="00822D0F">
        <w:rPr>
          <w:rFonts w:ascii="Monotype Corsiva" w:hAnsi="Monotype Corsiva" w:cs="Times New Roman"/>
          <w:b/>
          <w:sz w:val="44"/>
          <w:szCs w:val="44"/>
          <w:lang w:val="et-EE"/>
        </w:rPr>
        <w:t xml:space="preserve">Oravake </w:t>
      </w:r>
      <w:r w:rsidR="009D7CA0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(</w:t>
      </w:r>
      <w:r w:rsidR="00CD4CFD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2</w:t>
      </w:r>
      <w:r w:rsidR="009D7CA0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-</w:t>
      </w:r>
      <w:r w:rsidR="00637BC6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5</w:t>
      </w:r>
      <w:r w:rsidRPr="00822D0F">
        <w:rPr>
          <w:rFonts w:ascii="Monotype Corsiva" w:hAnsi="Monotype Corsiva" w:cs="Times New Roman"/>
          <w:b/>
          <w:sz w:val="44"/>
          <w:szCs w:val="44"/>
          <w:lang w:val="et-EE"/>
        </w:rPr>
        <w:t>a.</w:t>
      </w:r>
      <w:r w:rsidR="000E6733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)</w:t>
      </w:r>
    </w:p>
    <w:p w14:paraId="3F411A53" w14:textId="7684888C" w:rsidR="004A1534" w:rsidRPr="00822D0F" w:rsidRDefault="00D52CA5" w:rsidP="00822D0F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  <w:r w:rsidRPr="00822D0F">
        <w:rPr>
          <w:rFonts w:ascii="Monotype Corsiva" w:hAnsi="Monotype Corsiva" w:cs="Times New Roman"/>
          <w:b/>
          <w:sz w:val="44"/>
          <w:szCs w:val="44"/>
          <w:lang w:val="et-EE"/>
        </w:rPr>
        <w:t xml:space="preserve">/Külm </w:t>
      </w:r>
      <w:r w:rsidR="007501A3">
        <w:rPr>
          <w:rFonts w:ascii="Monotype Corsiva" w:hAnsi="Monotype Corsiva" w:cs="Times New Roman"/>
          <w:b/>
          <w:sz w:val="44"/>
          <w:szCs w:val="44"/>
          <w:lang w:val="et-EE"/>
        </w:rPr>
        <w:t>aastaaeg</w:t>
      </w:r>
      <w:r w:rsidR="004A1534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/</w:t>
      </w:r>
    </w:p>
    <w:p w14:paraId="32DEAC30" w14:textId="7651868D" w:rsidR="004A1534" w:rsidRDefault="007E5A2D" w:rsidP="00822D0F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  <w:r w:rsidRPr="00822D0F">
        <w:rPr>
          <w:rFonts w:ascii="Monotype Corsiva" w:hAnsi="Monotype Corsiva" w:cs="Times New Roman"/>
          <w:b/>
          <w:sz w:val="44"/>
          <w:szCs w:val="44"/>
          <w:lang w:val="et-EE"/>
        </w:rPr>
        <w:t>20</w:t>
      </w:r>
      <w:r w:rsidR="00811AAA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2</w:t>
      </w:r>
      <w:r w:rsidR="00C91817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2</w:t>
      </w:r>
      <w:r w:rsidR="00822D0F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/</w:t>
      </w:r>
      <w:r w:rsidR="00DB6AD0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20</w:t>
      </w:r>
      <w:r w:rsidR="00811AAA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2</w:t>
      </w:r>
      <w:r w:rsidR="00C91817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3</w:t>
      </w:r>
      <w:r w:rsidR="00822D0F" w:rsidRPr="00822D0F">
        <w:rPr>
          <w:rFonts w:ascii="Monotype Corsiva" w:hAnsi="Monotype Corsiva" w:cs="Times New Roman"/>
          <w:b/>
          <w:sz w:val="44"/>
          <w:szCs w:val="44"/>
          <w:lang w:val="et-EE"/>
        </w:rPr>
        <w:t>.õa</w:t>
      </w:r>
    </w:p>
    <w:p w14:paraId="30A3B7F9" w14:textId="77777777" w:rsidR="00822D0F" w:rsidRPr="00822D0F" w:rsidRDefault="00822D0F" w:rsidP="00822D0F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</w:p>
    <w:p w14:paraId="36D9C100" w14:textId="79744719" w:rsidR="00B26131" w:rsidRPr="00D23AD1" w:rsidRDefault="00EF3DAA" w:rsidP="00D23AD1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>6.30</w:t>
      </w:r>
      <w:r w:rsidR="00000A15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00A15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8.0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>0</w:t>
      </w:r>
      <w:r w:rsidR="00822D0F">
        <w:rPr>
          <w:rFonts w:ascii="Times New Roman" w:hAnsi="Times New Roman" w:cs="Times New Roman"/>
          <w:sz w:val="32"/>
          <w:szCs w:val="32"/>
          <w:lang w:val="et-EE"/>
        </w:rPr>
        <w:t xml:space="preserve">     </w:t>
      </w:r>
      <w:r w:rsidR="00D23AD1">
        <w:rPr>
          <w:rFonts w:ascii="Times New Roman" w:hAnsi="Times New Roman" w:cs="Times New Roman"/>
          <w:sz w:val="32"/>
          <w:szCs w:val="32"/>
          <w:lang w:val="et-EE"/>
        </w:rPr>
        <w:t xml:space="preserve">       </w:t>
      </w:r>
      <w:r w:rsidR="00C922C1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B26131" w:rsidRPr="00822D0F">
        <w:rPr>
          <w:rFonts w:ascii="Times New Roman" w:hAnsi="Times New Roman" w:cs="Times New Roman"/>
          <w:sz w:val="32"/>
          <w:szCs w:val="32"/>
          <w:lang w:val="et-EE"/>
        </w:rPr>
        <w:t>Laste vas</w:t>
      </w:r>
      <w:r w:rsidR="00D23AD1">
        <w:rPr>
          <w:rFonts w:ascii="Times New Roman" w:hAnsi="Times New Roman" w:cs="Times New Roman"/>
          <w:sz w:val="32"/>
          <w:szCs w:val="32"/>
          <w:lang w:val="et-EE"/>
        </w:rPr>
        <w:t>tuvõtmine, m</w:t>
      </w:r>
      <w:r w:rsidR="00A25F68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ängud, </w:t>
      </w:r>
      <w:r w:rsidR="00D23AD1" w:rsidRPr="00D23AD1">
        <w:rPr>
          <w:rFonts w:ascii="Times New Roman" w:hAnsi="Times New Roman" w:cs="Times New Roman"/>
          <w:sz w:val="32"/>
          <w:szCs w:val="32"/>
          <w:lang w:val="et-EE"/>
        </w:rPr>
        <w:t>individuaaltunnid</w:t>
      </w:r>
    </w:p>
    <w:p w14:paraId="5ACDE275" w14:textId="606560B1" w:rsidR="00B26131" w:rsidRPr="00822D0F" w:rsidRDefault="004C4B85" w:rsidP="00B26131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683FE1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</w:t>
      </w:r>
      <w:r w:rsidR="00D23AD1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C92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tüflopedagoogi soovitusel</w:t>
      </w:r>
      <w:r w:rsidR="00B26131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,  </w:t>
      </w:r>
      <w:r w:rsidR="00D23AD1" w:rsidRPr="00D23AD1">
        <w:rPr>
          <w:rFonts w:ascii="Times New Roman" w:hAnsi="Times New Roman" w:cs="Times New Roman"/>
          <w:sz w:val="32"/>
          <w:szCs w:val="32"/>
          <w:lang w:val="et-EE"/>
        </w:rPr>
        <w:t xml:space="preserve">aparaadi ravi </w:t>
      </w:r>
    </w:p>
    <w:p w14:paraId="2941668D" w14:textId="78D16DBC" w:rsidR="004A1534" w:rsidRPr="00822D0F" w:rsidRDefault="00EF3DAA" w:rsidP="004A1534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n-GB"/>
        </w:rPr>
        <w:t>8.00</w:t>
      </w:r>
      <w:r w:rsidR="00000A15" w:rsidRPr="00822D0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n-GB"/>
        </w:rPr>
        <w:t>-</w:t>
      </w:r>
      <w:r w:rsidR="00000A15" w:rsidRPr="00822D0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n-GB"/>
        </w:rPr>
        <w:t>8.1</w:t>
      </w:r>
      <w:r w:rsidR="004A1534" w:rsidRPr="00822D0F">
        <w:rPr>
          <w:rFonts w:ascii="Times New Roman" w:hAnsi="Times New Roman" w:cs="Times New Roman"/>
          <w:sz w:val="32"/>
          <w:szCs w:val="32"/>
          <w:lang w:val="en-GB"/>
        </w:rPr>
        <w:t xml:space="preserve">0            </w:t>
      </w:r>
      <w:r w:rsidR="00C922C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4C4B85" w:rsidRPr="00822D0F">
        <w:rPr>
          <w:rFonts w:ascii="Times New Roman" w:hAnsi="Times New Roman" w:cs="Times New Roman"/>
          <w:sz w:val="32"/>
          <w:szCs w:val="32"/>
          <w:lang w:val="et-EE"/>
        </w:rPr>
        <w:t>Võimlemine</w:t>
      </w:r>
    </w:p>
    <w:p w14:paraId="4D07F6EE" w14:textId="0D0B3AC2" w:rsidR="00C73CA8" w:rsidRPr="005200FC" w:rsidRDefault="002352D0" w:rsidP="002A233A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5200FC">
        <w:rPr>
          <w:rFonts w:ascii="Times New Roman" w:hAnsi="Times New Roman" w:cs="Times New Roman"/>
          <w:sz w:val="32"/>
          <w:szCs w:val="32"/>
          <w:lang w:val="et-EE"/>
        </w:rPr>
        <w:t>8.10</w:t>
      </w:r>
      <w:r w:rsidR="004C4B85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5200FC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275AE9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 8</w:t>
      </w:r>
      <w:r w:rsidRPr="005200FC">
        <w:rPr>
          <w:rFonts w:ascii="Times New Roman" w:hAnsi="Times New Roman" w:cs="Times New Roman"/>
          <w:sz w:val="32"/>
          <w:szCs w:val="32"/>
          <w:lang w:val="et-EE"/>
        </w:rPr>
        <w:t>.5</w:t>
      </w:r>
      <w:r w:rsidR="004A1534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0             </w:t>
      </w:r>
      <w:r w:rsidR="00B26131" w:rsidRPr="00822D0F">
        <w:rPr>
          <w:rFonts w:ascii="Times New Roman" w:hAnsi="Times New Roman" w:cs="Times New Roman"/>
          <w:sz w:val="32"/>
          <w:szCs w:val="32"/>
          <w:lang w:val="et-EE"/>
        </w:rPr>
        <w:t>Ettevalmistus hommikusöögiks, hommikusöök</w:t>
      </w:r>
      <w:r w:rsidR="004A1534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</w:p>
    <w:p w14:paraId="4598DBC8" w14:textId="3BE11448" w:rsidR="00BF67D1" w:rsidRPr="00822D0F" w:rsidRDefault="00BF67D1" w:rsidP="002A233A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5200FC">
        <w:rPr>
          <w:rFonts w:ascii="Times New Roman" w:hAnsi="Times New Roman" w:cs="Times New Roman"/>
          <w:sz w:val="32"/>
          <w:szCs w:val="32"/>
          <w:lang w:val="et-EE"/>
        </w:rPr>
        <w:t>8.50</w:t>
      </w:r>
      <w:r w:rsidR="004C4B85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6B44E7" w:rsidRPr="005200FC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00A15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09256E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9.00             </w:t>
      </w:r>
      <w:r w:rsidR="00C922C1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6B44E7" w:rsidRPr="005200FC">
        <w:rPr>
          <w:rFonts w:ascii="Times New Roman" w:hAnsi="Times New Roman" w:cs="Times New Roman"/>
          <w:sz w:val="32"/>
          <w:szCs w:val="32"/>
          <w:lang w:val="et-EE"/>
        </w:rPr>
        <w:t xml:space="preserve">Hommikuring. </w:t>
      </w:r>
    </w:p>
    <w:p w14:paraId="08F69359" w14:textId="44E59B70" w:rsidR="00C81F23" w:rsidRPr="00822D0F" w:rsidRDefault="00BF67D1" w:rsidP="004A1534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>9.00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2352D0" w:rsidRPr="00822D0F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2352D0" w:rsidRPr="00822D0F">
        <w:rPr>
          <w:rFonts w:ascii="Times New Roman" w:hAnsi="Times New Roman" w:cs="Times New Roman"/>
          <w:sz w:val="32"/>
          <w:szCs w:val="32"/>
          <w:lang w:val="et-EE"/>
        </w:rPr>
        <w:t>10.3</w:t>
      </w:r>
      <w:r w:rsidR="004A1534" w:rsidRPr="00822D0F">
        <w:rPr>
          <w:rFonts w:ascii="Times New Roman" w:hAnsi="Times New Roman" w:cs="Times New Roman"/>
          <w:sz w:val="32"/>
          <w:szCs w:val="32"/>
          <w:lang w:val="et-EE"/>
        </w:rPr>
        <w:t>0</w:t>
      </w:r>
      <w:r w:rsidR="00B608CC">
        <w:rPr>
          <w:rFonts w:ascii="Times New Roman" w:hAnsi="Times New Roman" w:cs="Times New Roman"/>
          <w:sz w:val="32"/>
          <w:szCs w:val="32"/>
          <w:lang w:val="et-EE"/>
        </w:rPr>
        <w:t xml:space="preserve">           </w:t>
      </w:r>
      <w:r w:rsidR="005200FC">
        <w:rPr>
          <w:rFonts w:ascii="Times New Roman" w:hAnsi="Times New Roman" w:cs="Times New Roman"/>
          <w:sz w:val="32"/>
          <w:szCs w:val="32"/>
          <w:lang w:val="et-EE"/>
        </w:rPr>
        <w:t xml:space="preserve"> Õppe - ja kasvatus</w:t>
      </w:r>
      <w:r w:rsidR="001A6631" w:rsidRPr="00822D0F">
        <w:rPr>
          <w:rFonts w:ascii="Times New Roman" w:hAnsi="Times New Roman" w:cs="Times New Roman"/>
          <w:sz w:val="32"/>
          <w:szCs w:val="32"/>
          <w:lang w:val="et-EE"/>
        </w:rPr>
        <w:t>tegevus</w:t>
      </w:r>
      <w:r w:rsidR="005200FC">
        <w:rPr>
          <w:rFonts w:ascii="Times New Roman" w:hAnsi="Times New Roman" w:cs="Times New Roman"/>
          <w:sz w:val="32"/>
          <w:szCs w:val="32"/>
          <w:lang w:val="et-EE"/>
        </w:rPr>
        <w:t>ed</w:t>
      </w:r>
      <w:r w:rsidR="00C922C1" w:rsidRPr="00C922C1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</w:p>
    <w:p w14:paraId="1B22DC80" w14:textId="27F984AA" w:rsidR="006C3E2E" w:rsidRPr="00822D0F" w:rsidRDefault="002352D0" w:rsidP="004A1534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>10.30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11.5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0          </w:t>
      </w:r>
      <w:r w:rsidR="006C3E2E">
        <w:rPr>
          <w:rFonts w:ascii="Times New Roman" w:hAnsi="Times New Roman" w:cs="Times New Roman"/>
          <w:sz w:val="32"/>
          <w:szCs w:val="32"/>
          <w:lang w:val="et-EE"/>
        </w:rPr>
        <w:t>Jalatuskäik, mängud, vaatlemine</w:t>
      </w:r>
    </w:p>
    <w:p w14:paraId="257D8D77" w14:textId="433A96B9" w:rsidR="004A1534" w:rsidRPr="00C922C1" w:rsidRDefault="002352D0" w:rsidP="004A1534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C922C1">
        <w:rPr>
          <w:rFonts w:ascii="Times New Roman" w:hAnsi="Times New Roman" w:cs="Times New Roman"/>
          <w:sz w:val="32"/>
          <w:szCs w:val="32"/>
          <w:lang w:val="et-EE"/>
        </w:rPr>
        <w:t>11.50</w:t>
      </w:r>
      <w:r w:rsidR="0009256E" w:rsidRPr="00C922C1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C922C1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9256E" w:rsidRPr="00C922C1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C922C1">
        <w:rPr>
          <w:rFonts w:ascii="Times New Roman" w:hAnsi="Times New Roman" w:cs="Times New Roman"/>
          <w:sz w:val="32"/>
          <w:szCs w:val="32"/>
          <w:lang w:val="et-EE"/>
        </w:rPr>
        <w:t>12.3</w:t>
      </w:r>
      <w:r w:rsidR="0009256E" w:rsidRPr="00C922C1">
        <w:rPr>
          <w:rFonts w:ascii="Times New Roman" w:hAnsi="Times New Roman" w:cs="Times New Roman"/>
          <w:sz w:val="32"/>
          <w:szCs w:val="32"/>
          <w:lang w:val="et-EE"/>
        </w:rPr>
        <w:t xml:space="preserve">0          </w:t>
      </w:r>
      <w:r w:rsidR="00E43023">
        <w:rPr>
          <w:rFonts w:ascii="Times New Roman" w:hAnsi="Times New Roman" w:cs="Times New Roman"/>
          <w:sz w:val="32"/>
          <w:szCs w:val="32"/>
          <w:lang w:val="et-EE"/>
        </w:rPr>
        <w:t>Ettevalmistus lõunaks, lõunaaeg</w:t>
      </w:r>
      <w:r w:rsidR="001A6631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 </w:t>
      </w:r>
    </w:p>
    <w:p w14:paraId="5CA8D975" w14:textId="7F9731E2" w:rsidR="004A1534" w:rsidRPr="00822D0F" w:rsidRDefault="002352D0" w:rsidP="004A1534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C922C1">
        <w:rPr>
          <w:rFonts w:ascii="Times New Roman" w:hAnsi="Times New Roman" w:cs="Times New Roman"/>
          <w:sz w:val="32"/>
          <w:szCs w:val="32"/>
          <w:lang w:val="et-EE"/>
        </w:rPr>
        <w:t>12.3</w:t>
      </w:r>
      <w:r w:rsidR="00EF3DAA" w:rsidRPr="00C922C1">
        <w:rPr>
          <w:rFonts w:ascii="Times New Roman" w:hAnsi="Times New Roman" w:cs="Times New Roman"/>
          <w:sz w:val="32"/>
          <w:szCs w:val="32"/>
          <w:lang w:val="et-EE"/>
        </w:rPr>
        <w:t>0</w:t>
      </w:r>
      <w:r w:rsidR="0009256E" w:rsidRPr="00C922C1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EF3DAA" w:rsidRPr="00C922C1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9256E" w:rsidRPr="00C922C1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EF3DAA" w:rsidRPr="00C922C1">
        <w:rPr>
          <w:rFonts w:ascii="Times New Roman" w:hAnsi="Times New Roman" w:cs="Times New Roman"/>
          <w:sz w:val="32"/>
          <w:szCs w:val="32"/>
          <w:lang w:val="et-EE"/>
        </w:rPr>
        <w:t>14.3</w:t>
      </w:r>
      <w:r w:rsidR="0009256E" w:rsidRPr="00C922C1">
        <w:rPr>
          <w:rFonts w:ascii="Times New Roman" w:hAnsi="Times New Roman" w:cs="Times New Roman"/>
          <w:sz w:val="32"/>
          <w:szCs w:val="32"/>
          <w:lang w:val="et-EE"/>
        </w:rPr>
        <w:t xml:space="preserve">0          </w:t>
      </w:r>
      <w:r w:rsidR="001A6631" w:rsidRPr="00822D0F">
        <w:rPr>
          <w:rFonts w:ascii="Times New Roman" w:hAnsi="Times New Roman" w:cs="Times New Roman"/>
          <w:sz w:val="32"/>
          <w:szCs w:val="32"/>
          <w:lang w:val="et-EE"/>
        </w:rPr>
        <w:t>Vaikne aeg, puhk</w:t>
      </w:r>
      <w:r w:rsidR="00D23AD1">
        <w:rPr>
          <w:rFonts w:ascii="Times New Roman" w:hAnsi="Times New Roman" w:cs="Times New Roman"/>
          <w:sz w:val="32"/>
          <w:szCs w:val="32"/>
          <w:lang w:val="et-EE"/>
        </w:rPr>
        <w:t>eaeg</w:t>
      </w:r>
    </w:p>
    <w:p w14:paraId="54AB456E" w14:textId="0AAE67E5" w:rsidR="004A1534" w:rsidRPr="00822D0F" w:rsidRDefault="002352D0" w:rsidP="002A233A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>14.30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-15.0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>0</w:t>
      </w:r>
      <w:r w:rsidR="00C922C1">
        <w:rPr>
          <w:rFonts w:ascii="Times New Roman" w:hAnsi="Times New Roman" w:cs="Times New Roman"/>
          <w:sz w:val="32"/>
          <w:szCs w:val="32"/>
          <w:lang w:val="et-EE"/>
        </w:rPr>
        <w:t xml:space="preserve">          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C922C1">
        <w:rPr>
          <w:rFonts w:ascii="Times New Roman" w:hAnsi="Times New Roman" w:cs="Times New Roman"/>
          <w:sz w:val="32"/>
          <w:szCs w:val="32"/>
          <w:lang w:val="et-EE"/>
        </w:rPr>
        <w:t>Järkjärguline äratus, karastamine</w:t>
      </w:r>
    </w:p>
    <w:p w14:paraId="76C92F8D" w14:textId="2DF38B05" w:rsidR="001A6631" w:rsidRPr="00822D0F" w:rsidRDefault="002352D0" w:rsidP="00A25F68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>15.00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-16.0</w:t>
      </w:r>
      <w:r w:rsidR="00EF3DAA" w:rsidRPr="00822D0F">
        <w:rPr>
          <w:rFonts w:ascii="Times New Roman" w:hAnsi="Times New Roman" w:cs="Times New Roman"/>
          <w:sz w:val="32"/>
          <w:szCs w:val="32"/>
          <w:lang w:val="et-EE"/>
        </w:rPr>
        <w:t>5</w:t>
      </w:r>
      <w:r w:rsidR="004A1534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    </w:t>
      </w:r>
      <w:r w:rsidR="00A33719" w:rsidRPr="00A33719">
        <w:rPr>
          <w:rFonts w:ascii="Times New Roman" w:hAnsi="Times New Roman" w:cs="Times New Roman"/>
          <w:sz w:val="32"/>
          <w:szCs w:val="32"/>
          <w:lang w:val="et-EE"/>
        </w:rPr>
        <w:t>Õhturing, aparaadi ravi</w:t>
      </w:r>
      <w:r w:rsidR="00A33719">
        <w:rPr>
          <w:rFonts w:ascii="Times New Roman" w:hAnsi="Times New Roman" w:cs="Times New Roman"/>
          <w:sz w:val="32"/>
          <w:szCs w:val="32"/>
          <w:lang w:val="et-EE"/>
        </w:rPr>
        <w:t>,</w:t>
      </w:r>
      <w:r w:rsidR="00A33719" w:rsidRPr="00A33719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5200FC">
        <w:rPr>
          <w:rFonts w:ascii="Times New Roman" w:hAnsi="Times New Roman" w:cs="Times New Roman"/>
          <w:sz w:val="32"/>
          <w:szCs w:val="32"/>
          <w:lang w:val="et-EE"/>
        </w:rPr>
        <w:t>korrigeerimine</w:t>
      </w:r>
      <w:r w:rsidR="00A33719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="00000A15" w:rsidRPr="00822D0F">
        <w:rPr>
          <w:rFonts w:ascii="Times New Roman" w:hAnsi="Times New Roman" w:cs="Times New Roman"/>
          <w:sz w:val="32"/>
          <w:szCs w:val="32"/>
          <w:lang w:val="et-EE"/>
        </w:rPr>
        <w:t>tegevus</w:t>
      </w:r>
      <w:r w:rsidR="0059031E">
        <w:rPr>
          <w:rFonts w:ascii="Times New Roman" w:hAnsi="Times New Roman" w:cs="Times New Roman"/>
          <w:sz w:val="32"/>
          <w:szCs w:val="32"/>
          <w:lang w:val="et-EE"/>
        </w:rPr>
        <w:t>ed</w:t>
      </w:r>
      <w:r w:rsidR="004C4B85" w:rsidRPr="00822D0F">
        <w:rPr>
          <w:rFonts w:ascii="Times New Roman" w:hAnsi="Times New Roman" w:cs="Times New Roman"/>
          <w:sz w:val="32"/>
          <w:szCs w:val="32"/>
          <w:lang w:val="et-EE"/>
        </w:rPr>
        <w:t>,</w:t>
      </w:r>
      <w:r w:rsidR="00A33719" w:rsidRPr="00A33719">
        <w:rPr>
          <w:lang w:val="et-EE"/>
        </w:rPr>
        <w:t xml:space="preserve"> </w:t>
      </w:r>
    </w:p>
    <w:p w14:paraId="04290D22" w14:textId="70541E97" w:rsidR="004C4B85" w:rsidRPr="00822D0F" w:rsidRDefault="004C4B85" w:rsidP="00A25F68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  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  </w:t>
      </w:r>
      <w:r w:rsidR="00A33719">
        <w:rPr>
          <w:rFonts w:ascii="Times New Roman" w:hAnsi="Times New Roman" w:cs="Times New Roman"/>
          <w:sz w:val="32"/>
          <w:szCs w:val="32"/>
          <w:lang w:val="et-EE"/>
        </w:rPr>
        <w:t xml:space="preserve">             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huvitegevus</w:t>
      </w:r>
      <w:r w:rsidR="006C3E2E">
        <w:rPr>
          <w:rFonts w:ascii="Times New Roman" w:hAnsi="Times New Roman" w:cs="Times New Roman"/>
          <w:sz w:val="32"/>
          <w:szCs w:val="32"/>
          <w:lang w:val="et-EE"/>
        </w:rPr>
        <w:t>ed</w:t>
      </w:r>
    </w:p>
    <w:p w14:paraId="7E987B6F" w14:textId="2F5C8C78" w:rsidR="001A6631" w:rsidRPr="00822D0F" w:rsidRDefault="002352D0" w:rsidP="001A6631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>16.05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16.35</w:t>
      </w:r>
      <w:r w:rsidR="00833438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   </w:t>
      </w:r>
      <w:r w:rsidR="001A6631" w:rsidRPr="00822D0F">
        <w:rPr>
          <w:rFonts w:ascii="Times New Roman" w:hAnsi="Times New Roman" w:cs="Times New Roman"/>
          <w:sz w:val="32"/>
          <w:szCs w:val="32"/>
          <w:lang w:val="et-EE"/>
        </w:rPr>
        <w:t>Ettevalmistus õhtuooteks, õhtuoode</w:t>
      </w:r>
    </w:p>
    <w:p w14:paraId="18004E43" w14:textId="1D974407" w:rsidR="001A6631" w:rsidRPr="00822D0F" w:rsidRDefault="002352D0" w:rsidP="001A6631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>16.35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-</w:t>
      </w:r>
      <w:r w:rsidR="0009256E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18.3</w:t>
      </w:r>
      <w:r w:rsidR="004A1534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0          </w:t>
      </w:r>
      <w:r w:rsidR="001A6631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Ettevalmistus jalutuskäiguks, huvimängud, </w:t>
      </w:r>
      <w:r w:rsidR="00A33719">
        <w:rPr>
          <w:rFonts w:ascii="Times New Roman" w:hAnsi="Times New Roman" w:cs="Times New Roman"/>
          <w:sz w:val="32"/>
          <w:szCs w:val="32"/>
          <w:lang w:val="et-EE"/>
        </w:rPr>
        <w:t xml:space="preserve">    </w:t>
      </w:r>
    </w:p>
    <w:p w14:paraId="51780CE0" w14:textId="2A632428" w:rsidR="00FB59E4" w:rsidRDefault="000A5C5A" w:rsidP="00833438">
      <w:pPr>
        <w:rPr>
          <w:rFonts w:ascii="Times New Roman" w:hAnsi="Times New Roman" w:cs="Times New Roman"/>
          <w:sz w:val="32"/>
          <w:szCs w:val="32"/>
          <w:lang w:val="et-EE"/>
        </w:rPr>
      </w:pPr>
      <w:r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                        </w:t>
      </w:r>
      <w:r w:rsidR="00C922C1">
        <w:rPr>
          <w:rFonts w:ascii="Times New Roman" w:hAnsi="Times New Roman" w:cs="Times New Roman"/>
          <w:sz w:val="32"/>
          <w:szCs w:val="32"/>
          <w:lang w:val="et-EE"/>
        </w:rPr>
        <w:t>k</w:t>
      </w:r>
      <w:r w:rsidRPr="00822D0F">
        <w:rPr>
          <w:rFonts w:ascii="Times New Roman" w:hAnsi="Times New Roman" w:cs="Times New Roman"/>
          <w:sz w:val="32"/>
          <w:szCs w:val="32"/>
          <w:lang w:val="et-EE"/>
        </w:rPr>
        <w:t>ojuminek</w:t>
      </w:r>
      <w:r w:rsidR="00833438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  </w:t>
      </w:r>
      <w:r w:rsidR="006A01E9" w:rsidRPr="00822D0F">
        <w:rPr>
          <w:rFonts w:ascii="Times New Roman" w:hAnsi="Times New Roman" w:cs="Times New Roman"/>
          <w:sz w:val="32"/>
          <w:szCs w:val="32"/>
          <w:lang w:val="et-EE"/>
        </w:rPr>
        <w:t xml:space="preserve">       </w:t>
      </w:r>
    </w:p>
    <w:p w14:paraId="386EE76D" w14:textId="77777777" w:rsidR="006C3E2E" w:rsidRPr="00822D0F" w:rsidRDefault="006C3E2E" w:rsidP="00833438">
      <w:pPr>
        <w:rPr>
          <w:rFonts w:ascii="Times New Roman" w:hAnsi="Times New Roman" w:cs="Times New Roman"/>
          <w:sz w:val="32"/>
          <w:szCs w:val="32"/>
          <w:lang w:val="et-EE"/>
        </w:rPr>
      </w:pPr>
    </w:p>
    <w:p w14:paraId="7EC6C405" w14:textId="77777777" w:rsidR="006A01E9" w:rsidRPr="00A33719" w:rsidRDefault="00833438" w:rsidP="006A01E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33719">
        <w:rPr>
          <w:rFonts w:ascii="Times New Roman" w:hAnsi="Times New Roman" w:cs="Times New Roman"/>
          <w:sz w:val="24"/>
          <w:szCs w:val="24"/>
          <w:lang w:val="et-EE"/>
        </w:rPr>
        <w:t xml:space="preserve">Tamara Gusseva                                                                                         </w:t>
      </w:r>
      <w:r w:rsidR="009D7CA0" w:rsidRPr="00A33719">
        <w:rPr>
          <w:rFonts w:ascii="Times New Roman" w:hAnsi="Times New Roman" w:cs="Times New Roman"/>
          <w:sz w:val="24"/>
          <w:szCs w:val="24"/>
          <w:lang w:val="et-EE"/>
        </w:rPr>
        <w:t>Jelena Fjodorova</w:t>
      </w:r>
    </w:p>
    <w:p w14:paraId="1920BDE9" w14:textId="0AA65358" w:rsidR="00380744" w:rsidRPr="00D91BC7" w:rsidRDefault="002C07D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33719">
        <w:rPr>
          <w:rFonts w:ascii="Times New Roman" w:hAnsi="Times New Roman" w:cs="Times New Roman"/>
          <w:sz w:val="24"/>
          <w:szCs w:val="24"/>
          <w:lang w:val="et-EE"/>
        </w:rPr>
        <w:t>Direktor</w:t>
      </w:r>
      <w:r w:rsidR="00833438" w:rsidRPr="00A33719">
        <w:rPr>
          <w:rFonts w:ascii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                     </w:t>
      </w:r>
      <w:r w:rsidR="009D7CA0" w:rsidRPr="00A33719">
        <w:rPr>
          <w:rFonts w:ascii="Times New Roman" w:hAnsi="Times New Roman" w:cs="Times New Roman"/>
          <w:sz w:val="24"/>
          <w:szCs w:val="24"/>
          <w:lang w:val="et-EE"/>
        </w:rPr>
        <w:t xml:space="preserve">  </w:t>
      </w:r>
      <w:r w:rsidR="0022069E" w:rsidRPr="00A33719">
        <w:rPr>
          <w:rFonts w:ascii="Times New Roman" w:hAnsi="Times New Roman" w:cs="Times New Roman"/>
          <w:sz w:val="24"/>
          <w:szCs w:val="24"/>
          <w:lang w:val="et-EE"/>
        </w:rPr>
        <w:t>Tervis</w:t>
      </w:r>
      <w:r w:rsidR="006A01E9" w:rsidRPr="00A33719">
        <w:rPr>
          <w:rFonts w:ascii="Times New Roman" w:hAnsi="Times New Roman" w:cs="Times New Roman"/>
          <w:sz w:val="24"/>
          <w:szCs w:val="24"/>
          <w:lang w:val="et-EE"/>
        </w:rPr>
        <w:t>hoiutöötaja</w:t>
      </w:r>
      <w:bookmarkStart w:id="0" w:name="_GoBack"/>
      <w:bookmarkEnd w:id="0"/>
    </w:p>
    <w:sectPr w:rsidR="00380744" w:rsidRPr="00D91BC7" w:rsidSect="00FB5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FA"/>
    <w:rsid w:val="00000A15"/>
    <w:rsid w:val="000070D9"/>
    <w:rsid w:val="00036508"/>
    <w:rsid w:val="00050938"/>
    <w:rsid w:val="0008742F"/>
    <w:rsid w:val="0009256E"/>
    <w:rsid w:val="000970D6"/>
    <w:rsid w:val="000A5C5A"/>
    <w:rsid w:val="000E6733"/>
    <w:rsid w:val="000F5A0F"/>
    <w:rsid w:val="00100191"/>
    <w:rsid w:val="00120543"/>
    <w:rsid w:val="00130E29"/>
    <w:rsid w:val="001355DF"/>
    <w:rsid w:val="00147BB2"/>
    <w:rsid w:val="0015439F"/>
    <w:rsid w:val="00175E80"/>
    <w:rsid w:val="001A6631"/>
    <w:rsid w:val="00213C19"/>
    <w:rsid w:val="00216CBD"/>
    <w:rsid w:val="0022069E"/>
    <w:rsid w:val="00223916"/>
    <w:rsid w:val="00232797"/>
    <w:rsid w:val="002352D0"/>
    <w:rsid w:val="002411DF"/>
    <w:rsid w:val="00242547"/>
    <w:rsid w:val="0025770D"/>
    <w:rsid w:val="00270E28"/>
    <w:rsid w:val="00275AE9"/>
    <w:rsid w:val="002A233A"/>
    <w:rsid w:val="002A3F97"/>
    <w:rsid w:val="002C07D0"/>
    <w:rsid w:val="002E040F"/>
    <w:rsid w:val="002E4D38"/>
    <w:rsid w:val="00300F52"/>
    <w:rsid w:val="003354B3"/>
    <w:rsid w:val="003408A7"/>
    <w:rsid w:val="00360757"/>
    <w:rsid w:val="00373047"/>
    <w:rsid w:val="00376B18"/>
    <w:rsid w:val="00380744"/>
    <w:rsid w:val="003814D5"/>
    <w:rsid w:val="003967BA"/>
    <w:rsid w:val="003A488B"/>
    <w:rsid w:val="004063E5"/>
    <w:rsid w:val="004415EA"/>
    <w:rsid w:val="00443D2B"/>
    <w:rsid w:val="004541E0"/>
    <w:rsid w:val="00465E21"/>
    <w:rsid w:val="00494A6B"/>
    <w:rsid w:val="00495A9C"/>
    <w:rsid w:val="00496C5E"/>
    <w:rsid w:val="004A1534"/>
    <w:rsid w:val="004A2FE9"/>
    <w:rsid w:val="004A720A"/>
    <w:rsid w:val="004B315C"/>
    <w:rsid w:val="004B3E96"/>
    <w:rsid w:val="004C4B85"/>
    <w:rsid w:val="00501DD8"/>
    <w:rsid w:val="00517EB1"/>
    <w:rsid w:val="005200FC"/>
    <w:rsid w:val="005275B2"/>
    <w:rsid w:val="00544978"/>
    <w:rsid w:val="005578CB"/>
    <w:rsid w:val="00580E94"/>
    <w:rsid w:val="0058596A"/>
    <w:rsid w:val="005878E8"/>
    <w:rsid w:val="0059031E"/>
    <w:rsid w:val="00591973"/>
    <w:rsid w:val="005A1078"/>
    <w:rsid w:val="005C0F6D"/>
    <w:rsid w:val="005D641F"/>
    <w:rsid w:val="005D6E69"/>
    <w:rsid w:val="00601E21"/>
    <w:rsid w:val="00607193"/>
    <w:rsid w:val="00637BC6"/>
    <w:rsid w:val="0064360E"/>
    <w:rsid w:val="0065403F"/>
    <w:rsid w:val="00661D11"/>
    <w:rsid w:val="006803AA"/>
    <w:rsid w:val="00683FE1"/>
    <w:rsid w:val="006A01E9"/>
    <w:rsid w:val="006B44E7"/>
    <w:rsid w:val="006C12AA"/>
    <w:rsid w:val="006C3E2E"/>
    <w:rsid w:val="006D442A"/>
    <w:rsid w:val="006E48CF"/>
    <w:rsid w:val="006F0D13"/>
    <w:rsid w:val="007269C5"/>
    <w:rsid w:val="00736291"/>
    <w:rsid w:val="007501A3"/>
    <w:rsid w:val="00781C27"/>
    <w:rsid w:val="00785012"/>
    <w:rsid w:val="007E547A"/>
    <w:rsid w:val="007E5A2D"/>
    <w:rsid w:val="00811AAA"/>
    <w:rsid w:val="0081749E"/>
    <w:rsid w:val="00822D0F"/>
    <w:rsid w:val="008303B1"/>
    <w:rsid w:val="00833438"/>
    <w:rsid w:val="00844985"/>
    <w:rsid w:val="008627FA"/>
    <w:rsid w:val="00865D15"/>
    <w:rsid w:val="00873398"/>
    <w:rsid w:val="008D7309"/>
    <w:rsid w:val="008F5AA9"/>
    <w:rsid w:val="00900C4F"/>
    <w:rsid w:val="009279B8"/>
    <w:rsid w:val="00962534"/>
    <w:rsid w:val="0097321D"/>
    <w:rsid w:val="00973582"/>
    <w:rsid w:val="00991FCF"/>
    <w:rsid w:val="009A0CDC"/>
    <w:rsid w:val="009B227E"/>
    <w:rsid w:val="009B55C3"/>
    <w:rsid w:val="009B7203"/>
    <w:rsid w:val="009D0CBB"/>
    <w:rsid w:val="009D7CA0"/>
    <w:rsid w:val="009F4311"/>
    <w:rsid w:val="009F57DD"/>
    <w:rsid w:val="00A25F68"/>
    <w:rsid w:val="00A33719"/>
    <w:rsid w:val="00A551AD"/>
    <w:rsid w:val="00A62BEB"/>
    <w:rsid w:val="00A67CBE"/>
    <w:rsid w:val="00A92DC1"/>
    <w:rsid w:val="00A97D78"/>
    <w:rsid w:val="00AB3A18"/>
    <w:rsid w:val="00AC6F2F"/>
    <w:rsid w:val="00B04286"/>
    <w:rsid w:val="00B230E5"/>
    <w:rsid w:val="00B26131"/>
    <w:rsid w:val="00B4712F"/>
    <w:rsid w:val="00B608CC"/>
    <w:rsid w:val="00B71678"/>
    <w:rsid w:val="00B93699"/>
    <w:rsid w:val="00BE7DF7"/>
    <w:rsid w:val="00BF67D1"/>
    <w:rsid w:val="00BF6FB2"/>
    <w:rsid w:val="00C12539"/>
    <w:rsid w:val="00C20B9F"/>
    <w:rsid w:val="00C36403"/>
    <w:rsid w:val="00C47DD6"/>
    <w:rsid w:val="00C508FA"/>
    <w:rsid w:val="00C51218"/>
    <w:rsid w:val="00C73CA8"/>
    <w:rsid w:val="00C81F23"/>
    <w:rsid w:val="00C864BE"/>
    <w:rsid w:val="00C91817"/>
    <w:rsid w:val="00C922C1"/>
    <w:rsid w:val="00CB071B"/>
    <w:rsid w:val="00CB353F"/>
    <w:rsid w:val="00CD4CFD"/>
    <w:rsid w:val="00CD5354"/>
    <w:rsid w:val="00D008BE"/>
    <w:rsid w:val="00D17307"/>
    <w:rsid w:val="00D23AD1"/>
    <w:rsid w:val="00D23C0D"/>
    <w:rsid w:val="00D52CA5"/>
    <w:rsid w:val="00D6532E"/>
    <w:rsid w:val="00D8426A"/>
    <w:rsid w:val="00D87CDC"/>
    <w:rsid w:val="00D91BC7"/>
    <w:rsid w:val="00DA22AE"/>
    <w:rsid w:val="00DB0B0C"/>
    <w:rsid w:val="00DB6AD0"/>
    <w:rsid w:val="00DC7D98"/>
    <w:rsid w:val="00DE6C0A"/>
    <w:rsid w:val="00E02CC0"/>
    <w:rsid w:val="00E03B8A"/>
    <w:rsid w:val="00E1756C"/>
    <w:rsid w:val="00E21BEC"/>
    <w:rsid w:val="00E40E70"/>
    <w:rsid w:val="00E43023"/>
    <w:rsid w:val="00E60A47"/>
    <w:rsid w:val="00E83D34"/>
    <w:rsid w:val="00EA3462"/>
    <w:rsid w:val="00EC00E2"/>
    <w:rsid w:val="00EC501C"/>
    <w:rsid w:val="00EF3DAA"/>
    <w:rsid w:val="00F25983"/>
    <w:rsid w:val="00F26EC7"/>
    <w:rsid w:val="00F506BB"/>
    <w:rsid w:val="00F8284E"/>
    <w:rsid w:val="00F94FFA"/>
    <w:rsid w:val="00FA4B97"/>
    <w:rsid w:val="00FB59E4"/>
    <w:rsid w:val="00FC4DD6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F965"/>
  <w15:docId w15:val="{9D8F6B2F-307B-457B-A4F5-A4F1D936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77BC-C60F-46BD-81D5-D70F90D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2-10-26T07:28:00Z</cp:lastPrinted>
  <dcterms:created xsi:type="dcterms:W3CDTF">2022-10-26T07:57:00Z</dcterms:created>
  <dcterms:modified xsi:type="dcterms:W3CDTF">2022-10-26T08:26:00Z</dcterms:modified>
</cp:coreProperties>
</file>